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家居空间模型集成  新奢华风格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家居空间模型集成  新奢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39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3家居空间模型集成  新奢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